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FF" w:rsidRPr="00A8019A" w:rsidRDefault="00372FA8" w:rsidP="001170CE">
      <w:pPr>
        <w:pStyle w:val="Titel"/>
        <w:jc w:val="center"/>
      </w:pPr>
      <w:r>
        <w:t xml:space="preserve">Dressurkurs mit Dr. Gerd </w:t>
      </w:r>
      <w:proofErr w:type="spellStart"/>
      <w:r>
        <w:t>Heuschmann</w:t>
      </w:r>
      <w:proofErr w:type="spellEnd"/>
    </w:p>
    <w:p w:rsidR="00AD404F" w:rsidRDefault="00AD404F" w:rsidP="00096785">
      <w:pPr>
        <w:rPr>
          <w:sz w:val="28"/>
          <w:szCs w:val="28"/>
        </w:rPr>
      </w:pPr>
    </w:p>
    <w:p w:rsidR="00AD404F" w:rsidRDefault="00AD404F" w:rsidP="00096785">
      <w:pPr>
        <w:rPr>
          <w:sz w:val="28"/>
          <w:szCs w:val="28"/>
        </w:rPr>
      </w:pPr>
    </w:p>
    <w:p w:rsidR="00372FA8" w:rsidRDefault="00372FA8" w:rsidP="00096785">
      <w:pPr>
        <w:rPr>
          <w:sz w:val="28"/>
          <w:szCs w:val="28"/>
        </w:rPr>
      </w:pPr>
      <w:r>
        <w:rPr>
          <w:sz w:val="28"/>
          <w:szCs w:val="28"/>
        </w:rPr>
        <w:t xml:space="preserve">Gerd </w:t>
      </w:r>
      <w:proofErr w:type="spellStart"/>
      <w:r>
        <w:rPr>
          <w:sz w:val="28"/>
          <w:szCs w:val="28"/>
        </w:rPr>
        <w:t>Heuschmann</w:t>
      </w:r>
      <w:proofErr w:type="spellEnd"/>
      <w:r>
        <w:rPr>
          <w:sz w:val="28"/>
          <w:szCs w:val="28"/>
        </w:rPr>
        <w:t xml:space="preserve"> erteilt Einzelunterricht für alle Reiter, welche sich und ihr Pferd der Gesundheit und Leichtrittigkeit zuliebe weiterbilden möchten.</w:t>
      </w:r>
    </w:p>
    <w:p w:rsidR="00AD404F" w:rsidRDefault="00AD404F" w:rsidP="00096785">
      <w:pPr>
        <w:rPr>
          <w:sz w:val="28"/>
          <w:szCs w:val="28"/>
        </w:rPr>
      </w:pPr>
    </w:p>
    <w:p w:rsidR="00096785" w:rsidRPr="00096785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>Kursor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itzentrum Letzi</w:t>
      </w:r>
    </w:p>
    <w:p w:rsidR="00372FA8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>Kursleitu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FA8">
        <w:rPr>
          <w:sz w:val="28"/>
          <w:szCs w:val="28"/>
        </w:rPr>
        <w:t xml:space="preserve">Gerd </w:t>
      </w:r>
      <w:proofErr w:type="spellStart"/>
      <w:r w:rsidR="00372FA8">
        <w:rPr>
          <w:sz w:val="28"/>
          <w:szCs w:val="28"/>
        </w:rPr>
        <w:t>Heuschmann</w:t>
      </w:r>
      <w:proofErr w:type="spellEnd"/>
    </w:p>
    <w:p w:rsidR="005A2FEF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>Kurs</w:t>
      </w:r>
      <w:r w:rsidR="00372FA8">
        <w:rPr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62A7">
        <w:rPr>
          <w:sz w:val="28"/>
          <w:szCs w:val="28"/>
        </w:rPr>
        <w:t>Montag, 17.02.2020</w:t>
      </w:r>
    </w:p>
    <w:p w:rsidR="00372FA8" w:rsidRDefault="00E47FAF" w:rsidP="00372FA8">
      <w:pPr>
        <w:rPr>
          <w:sz w:val="28"/>
          <w:szCs w:val="28"/>
        </w:rPr>
      </w:pPr>
      <w:r>
        <w:rPr>
          <w:sz w:val="28"/>
          <w:szCs w:val="28"/>
        </w:rPr>
        <w:t>Zei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FA8">
        <w:rPr>
          <w:sz w:val="28"/>
          <w:szCs w:val="28"/>
        </w:rPr>
        <w:t>ab 8-12Uhr jede volle Stunde</w:t>
      </w:r>
    </w:p>
    <w:p w:rsidR="00372FA8" w:rsidRDefault="00372FA8" w:rsidP="00372F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-14 Uhr Mittagspause</w:t>
      </w:r>
    </w:p>
    <w:p w:rsidR="004B1FFF" w:rsidRDefault="00372FA8" w:rsidP="000967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 -18 Uhr jede volle Stunde</w:t>
      </w:r>
    </w:p>
    <w:p w:rsidR="00A4707F" w:rsidRDefault="00905558" w:rsidP="00372FA8">
      <w:pPr>
        <w:rPr>
          <w:sz w:val="28"/>
          <w:szCs w:val="28"/>
        </w:rPr>
      </w:pPr>
      <w:r>
        <w:rPr>
          <w:sz w:val="28"/>
          <w:szCs w:val="28"/>
        </w:rPr>
        <w:t>Kurskosten:</w:t>
      </w:r>
      <w:r w:rsidR="00A4707F">
        <w:rPr>
          <w:sz w:val="28"/>
          <w:szCs w:val="28"/>
        </w:rPr>
        <w:tab/>
      </w:r>
      <w:r w:rsidR="00A4707F">
        <w:rPr>
          <w:sz w:val="28"/>
          <w:szCs w:val="28"/>
        </w:rPr>
        <w:tab/>
      </w:r>
      <w:r w:rsidR="003362A7">
        <w:rPr>
          <w:sz w:val="28"/>
          <w:szCs w:val="28"/>
        </w:rPr>
        <w:t>180</w:t>
      </w:r>
      <w:r w:rsidR="00372FA8">
        <w:rPr>
          <w:sz w:val="28"/>
          <w:szCs w:val="28"/>
        </w:rPr>
        <w:t xml:space="preserve"> Franken für Pensionäre</w:t>
      </w:r>
    </w:p>
    <w:p w:rsidR="00372FA8" w:rsidRDefault="003362A7" w:rsidP="00372F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0</w:t>
      </w:r>
      <w:r w:rsidR="00372FA8">
        <w:rPr>
          <w:sz w:val="28"/>
          <w:szCs w:val="28"/>
        </w:rPr>
        <w:t xml:space="preserve"> Franken für Externe</w:t>
      </w:r>
    </w:p>
    <w:p w:rsidR="00096785" w:rsidRDefault="00372FA8" w:rsidP="00AD404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Teilnehmer:</w:t>
      </w:r>
      <w:r>
        <w:rPr>
          <w:sz w:val="28"/>
          <w:szCs w:val="28"/>
        </w:rPr>
        <w:tab/>
        <w:t>Bitte Pferd vor der Stunde warmgeritten, bei Anmeldung verpflichtet man sich, auch bei Verhinderung</w:t>
      </w:r>
      <w:bookmarkStart w:id="0" w:name="_GoBack"/>
      <w:bookmarkEnd w:id="0"/>
      <w:r>
        <w:rPr>
          <w:sz w:val="28"/>
          <w:szCs w:val="28"/>
        </w:rPr>
        <w:t>, die vollen Kurskosten zu bezahlen oder</w:t>
      </w:r>
      <w:r w:rsidR="003362A7">
        <w:rPr>
          <w:sz w:val="28"/>
          <w:szCs w:val="28"/>
        </w:rPr>
        <w:t xml:space="preserve"> </w:t>
      </w:r>
      <w:r>
        <w:rPr>
          <w:sz w:val="28"/>
          <w:szCs w:val="28"/>
        </w:rPr>
        <w:t>einen Ersatzreiter zu stellen.</w:t>
      </w:r>
    </w:p>
    <w:p w:rsidR="00067E08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 xml:space="preserve">Anmeldung: </w:t>
      </w:r>
      <w:r>
        <w:rPr>
          <w:sz w:val="28"/>
          <w:szCs w:val="28"/>
        </w:rPr>
        <w:tab/>
        <w:t xml:space="preserve">Gaby </w:t>
      </w:r>
      <w:r w:rsidR="007F60C4">
        <w:rPr>
          <w:sz w:val="28"/>
          <w:szCs w:val="28"/>
        </w:rPr>
        <w:t xml:space="preserve">Heiniger </w:t>
      </w:r>
      <w:r>
        <w:rPr>
          <w:sz w:val="28"/>
          <w:szCs w:val="28"/>
        </w:rPr>
        <w:t>079 285 92 09</w:t>
      </w:r>
    </w:p>
    <w:p w:rsidR="00067E08" w:rsidRDefault="00067E08" w:rsidP="00C414FD">
      <w:pPr>
        <w:rPr>
          <w:sz w:val="28"/>
          <w:szCs w:val="28"/>
        </w:rPr>
      </w:pPr>
      <w:r>
        <w:rPr>
          <w:sz w:val="28"/>
          <w:szCs w:val="28"/>
        </w:rPr>
        <w:t>Einzahlu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4FD">
        <w:rPr>
          <w:sz w:val="28"/>
          <w:szCs w:val="28"/>
        </w:rPr>
        <w:t>Bar am Kurstag</w:t>
      </w:r>
    </w:p>
    <w:p w:rsidR="00096785" w:rsidRPr="00F566A3" w:rsidRDefault="00096785" w:rsidP="00AD404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Bemerkung:</w:t>
      </w:r>
      <w:r w:rsidR="00AD404F">
        <w:rPr>
          <w:sz w:val="28"/>
          <w:szCs w:val="28"/>
        </w:rPr>
        <w:tab/>
      </w:r>
      <w:r>
        <w:rPr>
          <w:sz w:val="28"/>
          <w:szCs w:val="28"/>
        </w:rPr>
        <w:t xml:space="preserve">Die Versicherung ist Sache der Teilnehmer/innen. Reithelm ist obligatorisch. </w:t>
      </w:r>
    </w:p>
    <w:sectPr w:rsidR="00096785" w:rsidRPr="00F566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56" w:rsidRDefault="00D26F56" w:rsidP="009827BC">
      <w:pPr>
        <w:spacing w:after="0" w:line="240" w:lineRule="auto"/>
      </w:pPr>
      <w:r>
        <w:separator/>
      </w:r>
    </w:p>
  </w:endnote>
  <w:endnote w:type="continuationSeparator" w:id="0">
    <w:p w:rsidR="00D26F56" w:rsidRDefault="00D26F56" w:rsidP="009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56" w:rsidRDefault="00D26F56" w:rsidP="009827BC">
      <w:pPr>
        <w:spacing w:after="0" w:line="240" w:lineRule="auto"/>
      </w:pPr>
      <w:r>
        <w:separator/>
      </w:r>
    </w:p>
  </w:footnote>
  <w:footnote w:type="continuationSeparator" w:id="0">
    <w:p w:rsidR="00D26F56" w:rsidRDefault="00D26F56" w:rsidP="0098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85"/>
    <w:rsid w:val="00012C2A"/>
    <w:rsid w:val="00067E08"/>
    <w:rsid w:val="00096785"/>
    <w:rsid w:val="000979EA"/>
    <w:rsid w:val="001170CE"/>
    <w:rsid w:val="001608EC"/>
    <w:rsid w:val="001D5D91"/>
    <w:rsid w:val="00305CD3"/>
    <w:rsid w:val="003362A7"/>
    <w:rsid w:val="00372FA8"/>
    <w:rsid w:val="004326BA"/>
    <w:rsid w:val="00436775"/>
    <w:rsid w:val="004B1FFF"/>
    <w:rsid w:val="00597D5B"/>
    <w:rsid w:val="005A2FEF"/>
    <w:rsid w:val="005C24E4"/>
    <w:rsid w:val="006B33F1"/>
    <w:rsid w:val="006C7CFC"/>
    <w:rsid w:val="006E0BFD"/>
    <w:rsid w:val="00780EA1"/>
    <w:rsid w:val="007F60C4"/>
    <w:rsid w:val="008A1D2E"/>
    <w:rsid w:val="008A33DE"/>
    <w:rsid w:val="00905558"/>
    <w:rsid w:val="009827BC"/>
    <w:rsid w:val="00A4707F"/>
    <w:rsid w:val="00A8019A"/>
    <w:rsid w:val="00AD404F"/>
    <w:rsid w:val="00BB7A00"/>
    <w:rsid w:val="00BC4E30"/>
    <w:rsid w:val="00C10337"/>
    <w:rsid w:val="00C259B1"/>
    <w:rsid w:val="00C414FD"/>
    <w:rsid w:val="00C44D8A"/>
    <w:rsid w:val="00C8047A"/>
    <w:rsid w:val="00C95CE0"/>
    <w:rsid w:val="00CA7EE2"/>
    <w:rsid w:val="00D26F56"/>
    <w:rsid w:val="00D57270"/>
    <w:rsid w:val="00D72167"/>
    <w:rsid w:val="00D80E34"/>
    <w:rsid w:val="00E01415"/>
    <w:rsid w:val="00E23B6B"/>
    <w:rsid w:val="00E45A77"/>
    <w:rsid w:val="00E47FAF"/>
    <w:rsid w:val="00E739CD"/>
    <w:rsid w:val="00EA3418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10757"/>
  <w15:docId w15:val="{2E1A296C-A0A7-0845-A524-3D55D6EA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7BC"/>
  </w:style>
  <w:style w:type="paragraph" w:styleId="Fuzeile">
    <w:name w:val="footer"/>
    <w:basedOn w:val="Standard"/>
    <w:link w:val="Fu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7BC"/>
  </w:style>
  <w:style w:type="paragraph" w:styleId="Titel">
    <w:name w:val="Title"/>
    <w:basedOn w:val="Standard"/>
    <w:next w:val="Standard"/>
    <w:link w:val="TitelZchn"/>
    <w:uiPriority w:val="10"/>
    <w:qFormat/>
    <w:rsid w:val="00117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7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B643-80DA-894A-BD5C-A7D5BD1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ch</dc:creator>
  <cp:lastModifiedBy>Annette Iten</cp:lastModifiedBy>
  <cp:revision>2</cp:revision>
  <cp:lastPrinted>2016-10-03T17:18:00Z</cp:lastPrinted>
  <dcterms:created xsi:type="dcterms:W3CDTF">2020-01-09T10:08:00Z</dcterms:created>
  <dcterms:modified xsi:type="dcterms:W3CDTF">2020-01-09T10:08:00Z</dcterms:modified>
</cp:coreProperties>
</file>